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93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10"/>
        <w:gridCol w:w="19"/>
        <w:gridCol w:w="2034"/>
        <w:gridCol w:w="93"/>
        <w:gridCol w:w="3046"/>
        <w:gridCol w:w="6"/>
        <w:gridCol w:w="25"/>
        <w:gridCol w:w="42"/>
        <w:gridCol w:w="4099"/>
        <w:gridCol w:w="14"/>
      </w:tblGrid>
      <w:tr w:rsidR="00275CBB" w:rsidRPr="00AC3A30" w:rsidTr="00E94C0F">
        <w:trPr>
          <w:trHeight w:val="141"/>
        </w:trPr>
        <w:tc>
          <w:tcPr>
            <w:tcW w:w="99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2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3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3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3" w:type="dxa"/>
            <w:gridSpan w:val="2"/>
          </w:tcPr>
          <w:p w:rsidR="00906145" w:rsidRPr="00AC3A30" w:rsidRDefault="002E53EE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E94C0F">
        <w:trPr>
          <w:trHeight w:val="347"/>
        </w:trPr>
        <w:tc>
          <w:tcPr>
            <w:tcW w:w="991" w:type="dxa"/>
          </w:tcPr>
          <w:p w:rsidR="0090614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D50DA7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3" w:type="dxa"/>
            <w:gridSpan w:val="2"/>
          </w:tcPr>
          <w:p w:rsidR="00906145" w:rsidRPr="00AC3A30" w:rsidRDefault="00906145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E94C0F">
        <w:trPr>
          <w:trHeight w:val="822"/>
        </w:trPr>
        <w:tc>
          <w:tcPr>
            <w:tcW w:w="991" w:type="dxa"/>
          </w:tcPr>
          <w:p w:rsidR="002D1D52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2"/>
          </w:tcPr>
          <w:p w:rsidR="002D1D52" w:rsidRPr="00AC3A30" w:rsidRDefault="002D1D52" w:rsidP="00263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D50DA7" w:rsidP="00263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</w:tcPr>
          <w:p w:rsidR="002D1D52" w:rsidRPr="00AC3A30" w:rsidRDefault="001E3BBA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E3BBA" w:rsidRPr="00AC3A30" w:rsidTr="00E94C0F">
        <w:trPr>
          <w:trHeight w:val="690"/>
        </w:trPr>
        <w:tc>
          <w:tcPr>
            <w:tcW w:w="991" w:type="dxa"/>
          </w:tcPr>
          <w:p w:rsidR="001E3BBA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gridSpan w:val="2"/>
          </w:tcPr>
          <w:p w:rsidR="001E3BBA" w:rsidRPr="00AC3A30" w:rsidRDefault="00611336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 Маркса</w:t>
            </w:r>
          </w:p>
        </w:tc>
        <w:tc>
          <w:tcPr>
            <w:tcW w:w="4113" w:type="dxa"/>
            <w:gridSpan w:val="2"/>
          </w:tcPr>
          <w:p w:rsidR="001E3BBA" w:rsidRPr="00AC3A30" w:rsidRDefault="00DD3D7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E94C0F">
        <w:trPr>
          <w:trHeight w:val="690"/>
        </w:trPr>
        <w:tc>
          <w:tcPr>
            <w:tcW w:w="991" w:type="dxa"/>
          </w:tcPr>
          <w:p w:rsidR="00822B85" w:rsidRPr="003B4CBD" w:rsidRDefault="003B4CBD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2"/>
          </w:tcPr>
          <w:p w:rsidR="00822B85" w:rsidRPr="00AC3A30" w:rsidRDefault="006B36A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2"/>
          </w:tcPr>
          <w:p w:rsidR="008801B0" w:rsidRPr="00AC3A30" w:rsidRDefault="00822B85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E94C0F">
        <w:trPr>
          <w:trHeight w:val="690"/>
        </w:trPr>
        <w:tc>
          <w:tcPr>
            <w:tcW w:w="991" w:type="dxa"/>
          </w:tcPr>
          <w:p w:rsidR="00111F71" w:rsidRDefault="00544BE8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111F71" w:rsidRPr="00111F71" w:rsidRDefault="00111F7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3" w:type="dxa"/>
            <w:gridSpan w:val="2"/>
          </w:tcPr>
          <w:p w:rsidR="00111F71" w:rsidRPr="00AC3A30" w:rsidRDefault="00111F7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E94C0F">
        <w:trPr>
          <w:trHeight w:val="690"/>
        </w:trPr>
        <w:tc>
          <w:tcPr>
            <w:tcW w:w="991" w:type="dxa"/>
          </w:tcPr>
          <w:p w:rsidR="00544BE8" w:rsidRDefault="006B36A5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544BE8" w:rsidRPr="00822B85" w:rsidRDefault="006B36A5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3" w:type="dxa"/>
            <w:gridSpan w:val="2"/>
          </w:tcPr>
          <w:p w:rsidR="00544BE8" w:rsidRPr="00342F02" w:rsidRDefault="00544BE8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F53F14" w:rsidP="00BA0AB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4 </w:t>
            </w:r>
            <w:r w:rsidR="00F567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нва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E94C0F">
        <w:trPr>
          <w:trHeight w:val="690"/>
        </w:trPr>
        <w:tc>
          <w:tcPr>
            <w:tcW w:w="991" w:type="dxa"/>
          </w:tcPr>
          <w:p w:rsidR="00236436" w:rsidRDefault="00236436" w:rsidP="00BA0ABF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236436" w:rsidRPr="00E02355" w:rsidRDefault="00F53F14" w:rsidP="0026338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53F14">
              <w:rPr>
                <w:rFonts w:ascii="Times New Roman" w:hAnsi="Times New Roman" w:cs="Times New Roman"/>
                <w:bCs/>
                <w:sz w:val="24"/>
                <w:szCs w:val="26"/>
              </w:rPr>
              <w:t>Финал республиканского этапа Всероссийских соревнований «Золотая шайба». 2007-2008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436" w:rsidRDefault="00F53F14" w:rsidP="00263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F1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436" w:rsidRPr="00E02355" w:rsidRDefault="00F53F14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3F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:rsidR="00236436" w:rsidRPr="00E02355" w:rsidRDefault="00F53F14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F53F14" w:rsidP="00BA0A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4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E94C0F">
        <w:trPr>
          <w:trHeight w:val="141"/>
        </w:trPr>
        <w:tc>
          <w:tcPr>
            <w:tcW w:w="991" w:type="dxa"/>
          </w:tcPr>
          <w:p w:rsidR="008E6020" w:rsidRDefault="008E6020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8E6020" w:rsidRDefault="008E6020" w:rsidP="0026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  <w:p w:rsidR="00B7576E" w:rsidRPr="00B7576E" w:rsidRDefault="00B7576E" w:rsidP="00263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E6020" w:rsidRDefault="008E6020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19" w:type="dxa"/>
            <w:gridSpan w:val="4"/>
          </w:tcPr>
          <w:p w:rsidR="008E6020" w:rsidRDefault="008E6020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3" w:type="dxa"/>
            <w:gridSpan w:val="2"/>
          </w:tcPr>
          <w:p w:rsidR="008E6020" w:rsidRPr="00AC3A30" w:rsidRDefault="008E6020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53F14" w:rsidRPr="00AC3A30" w:rsidTr="00E94C0F">
        <w:trPr>
          <w:trHeight w:val="141"/>
        </w:trPr>
        <w:tc>
          <w:tcPr>
            <w:tcW w:w="991" w:type="dxa"/>
          </w:tcPr>
          <w:p w:rsidR="00F53F14" w:rsidRDefault="00F53F14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gridSpan w:val="2"/>
            <w:vAlign w:val="center"/>
          </w:tcPr>
          <w:p w:rsidR="00F53F14" w:rsidRPr="008E6020" w:rsidRDefault="00F53F14" w:rsidP="0026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республиканского этапа Всероссийских соревнований «Золотая шайба». 2007-2008 г.р.</w:t>
            </w:r>
          </w:p>
        </w:tc>
        <w:tc>
          <w:tcPr>
            <w:tcW w:w="2127" w:type="dxa"/>
            <w:gridSpan w:val="2"/>
          </w:tcPr>
          <w:p w:rsidR="00F53F14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3119" w:type="dxa"/>
            <w:gridSpan w:val="4"/>
          </w:tcPr>
          <w:p w:rsidR="00F53F14" w:rsidRPr="00E02355" w:rsidRDefault="00F53F14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3F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3" w:type="dxa"/>
            <w:gridSpan w:val="2"/>
          </w:tcPr>
          <w:p w:rsidR="00F53F14" w:rsidRPr="00AC3A30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53F14" w:rsidRPr="00AC3A30" w:rsidTr="00984691">
        <w:trPr>
          <w:trHeight w:val="141"/>
        </w:trPr>
        <w:tc>
          <w:tcPr>
            <w:tcW w:w="15879" w:type="dxa"/>
            <w:gridSpan w:val="11"/>
          </w:tcPr>
          <w:p w:rsidR="00F53F14" w:rsidRPr="00F53F14" w:rsidRDefault="00F53F14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3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января (среда)</w:t>
            </w:r>
          </w:p>
        </w:tc>
      </w:tr>
      <w:tr w:rsidR="00F53F14" w:rsidRPr="00AC3A30" w:rsidTr="00E94C0F">
        <w:trPr>
          <w:trHeight w:val="141"/>
        </w:trPr>
        <w:tc>
          <w:tcPr>
            <w:tcW w:w="991" w:type="dxa"/>
          </w:tcPr>
          <w:p w:rsidR="00F53F14" w:rsidRPr="00F53F14" w:rsidRDefault="00F53F14" w:rsidP="00BA0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gridSpan w:val="2"/>
          </w:tcPr>
          <w:p w:rsidR="00F53F14" w:rsidRPr="00F53F14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Финал республиканского этапа Всероссийских соревнований «Золотая шайба». 2007-2008 г.р.</w:t>
            </w:r>
          </w:p>
        </w:tc>
        <w:tc>
          <w:tcPr>
            <w:tcW w:w="2127" w:type="dxa"/>
            <w:gridSpan w:val="2"/>
          </w:tcPr>
          <w:p w:rsidR="00F53F14" w:rsidRPr="00F53F14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3119" w:type="dxa"/>
            <w:gridSpan w:val="4"/>
          </w:tcPr>
          <w:p w:rsidR="00F53F14" w:rsidRPr="00F53F14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3" w:type="dxa"/>
            <w:gridSpan w:val="2"/>
          </w:tcPr>
          <w:p w:rsidR="00F53F14" w:rsidRPr="00F53F14" w:rsidRDefault="00F53F14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F53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8E6020" w:rsidRPr="00AC3A30" w:rsidRDefault="00F93551" w:rsidP="00BA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020" w:rsidRPr="00AC3A30" w:rsidTr="00E94C0F">
        <w:trPr>
          <w:trHeight w:val="77"/>
        </w:trPr>
        <w:tc>
          <w:tcPr>
            <w:tcW w:w="991" w:type="dxa"/>
            <w:vAlign w:val="center"/>
          </w:tcPr>
          <w:p w:rsidR="008E6020" w:rsidRDefault="008B636B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8E6020" w:rsidRDefault="00F93551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551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«Что я знаю про безопасность в сети Интернет?» с воспитанниками отделения волейбола в группе начальной подготовки</w:t>
            </w:r>
          </w:p>
        </w:tc>
        <w:tc>
          <w:tcPr>
            <w:tcW w:w="2127" w:type="dxa"/>
            <w:gridSpan w:val="2"/>
          </w:tcPr>
          <w:p w:rsidR="008E6020" w:rsidRDefault="00F9355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51">
              <w:rPr>
                <w:rFonts w:ascii="Times New Roman" w:eastAsia="Calibri" w:hAnsi="Times New Roman" w:cs="Times New Roman"/>
                <w:sz w:val="24"/>
                <w:szCs w:val="24"/>
              </w:rPr>
              <w:t>14.30 ч</w:t>
            </w:r>
          </w:p>
        </w:tc>
        <w:tc>
          <w:tcPr>
            <w:tcW w:w="3077" w:type="dxa"/>
            <w:gridSpan w:val="3"/>
          </w:tcPr>
          <w:p w:rsidR="008E6020" w:rsidRPr="00E02355" w:rsidRDefault="003049D1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55" w:type="dxa"/>
            <w:gridSpan w:val="3"/>
          </w:tcPr>
          <w:p w:rsidR="008E6020" w:rsidRDefault="003049D1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04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</w:t>
            </w:r>
            <w:r w:rsid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тивная школа </w:t>
            </w:r>
            <w:proofErr w:type="spellStart"/>
            <w:r w:rsidR="008B6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B636B" w:rsidRPr="00E02355" w:rsidRDefault="008B636B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C1C" w:rsidRPr="00AC3A30" w:rsidTr="00E94C0F">
        <w:trPr>
          <w:trHeight w:val="77"/>
        </w:trPr>
        <w:tc>
          <w:tcPr>
            <w:tcW w:w="991" w:type="dxa"/>
            <w:vAlign w:val="center"/>
          </w:tcPr>
          <w:p w:rsidR="006B2C1C" w:rsidRDefault="006B2C1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gridSpan w:val="2"/>
          </w:tcPr>
          <w:p w:rsidR="006B2C1C" w:rsidRPr="00F93551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этапа Всероссийских соревнований «Золотая шайба». 2007-2008 г.р.</w:t>
            </w:r>
          </w:p>
        </w:tc>
        <w:tc>
          <w:tcPr>
            <w:tcW w:w="2127" w:type="dxa"/>
            <w:gridSpan w:val="2"/>
          </w:tcPr>
          <w:p w:rsidR="006B2C1C" w:rsidRPr="00F93551" w:rsidRDefault="006B2C1C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</w:tcPr>
          <w:p w:rsidR="006B2C1C" w:rsidRPr="003049D1" w:rsidRDefault="006B2C1C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2C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5" w:type="dxa"/>
            <w:gridSpan w:val="3"/>
          </w:tcPr>
          <w:p w:rsidR="006B2C1C" w:rsidRPr="003049D1" w:rsidRDefault="006B2C1C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B2C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6B2C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53F14" w:rsidRPr="00AC3A30" w:rsidTr="00E94C0F">
        <w:trPr>
          <w:trHeight w:val="77"/>
        </w:trPr>
        <w:tc>
          <w:tcPr>
            <w:tcW w:w="991" w:type="dxa"/>
            <w:vAlign w:val="center"/>
          </w:tcPr>
          <w:p w:rsidR="00F53F14" w:rsidRDefault="00BA0ABF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F53F14" w:rsidRPr="00F93551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</w:tc>
        <w:tc>
          <w:tcPr>
            <w:tcW w:w="2127" w:type="dxa"/>
            <w:gridSpan w:val="2"/>
          </w:tcPr>
          <w:p w:rsidR="00F53F14" w:rsidRPr="00F93551" w:rsidRDefault="00223F50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исантю</w:t>
            </w:r>
            <w:proofErr w:type="spellEnd"/>
          </w:p>
        </w:tc>
        <w:tc>
          <w:tcPr>
            <w:tcW w:w="3077" w:type="dxa"/>
            <w:gridSpan w:val="3"/>
          </w:tcPr>
          <w:p w:rsidR="00F53F14" w:rsidRPr="003049D1" w:rsidRDefault="00223F50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3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5" w:type="dxa"/>
            <w:gridSpan w:val="3"/>
          </w:tcPr>
          <w:p w:rsidR="00F53F14" w:rsidRPr="003049D1" w:rsidRDefault="0026338E" w:rsidP="002633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33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2633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8E6020" w:rsidRPr="00AC3A30" w:rsidRDefault="00F93551" w:rsidP="00BA0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020" w:rsidRPr="00AC3A30" w:rsidTr="00E94C0F">
        <w:trPr>
          <w:trHeight w:val="568"/>
        </w:trPr>
        <w:tc>
          <w:tcPr>
            <w:tcW w:w="991" w:type="dxa"/>
            <w:shd w:val="clear" w:color="auto" w:fill="FFFFFF" w:themeFill="background1"/>
            <w:vAlign w:val="center"/>
          </w:tcPr>
          <w:p w:rsidR="008E6020" w:rsidRDefault="00BA0ABF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F93551" w:rsidRPr="00F93551" w:rsidRDefault="00F93551" w:rsidP="002633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спубликанском турнире по борьбе на поясах среди юношей и девушек</w:t>
            </w:r>
          </w:p>
          <w:p w:rsidR="00B7576E" w:rsidRPr="00B7576E" w:rsidRDefault="00F93551" w:rsidP="00263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05-2007 </w:t>
            </w:r>
            <w:proofErr w:type="spellStart"/>
            <w:r w:rsidRPr="00F9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gramStart"/>
            <w:r w:rsidRPr="00F9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Default="0026338E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Default="00F93551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Базарные Матаки </w:t>
            </w:r>
            <w:proofErr w:type="spellStart"/>
            <w:r w:rsidRPr="00F93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ькеевского</w:t>
            </w:r>
            <w:proofErr w:type="spellEnd"/>
            <w:r w:rsidRPr="00F935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-на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8E6020" w:rsidRPr="00AC3A30" w:rsidRDefault="00223F50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F5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23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23F5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</w:tr>
      <w:tr w:rsidR="008E6020" w:rsidRPr="00AC3A30" w:rsidTr="00E94C0F">
        <w:trPr>
          <w:trHeight w:val="568"/>
        </w:trPr>
        <w:tc>
          <w:tcPr>
            <w:tcW w:w="991" w:type="dxa"/>
            <w:shd w:val="clear" w:color="auto" w:fill="FFFFFF" w:themeFill="background1"/>
            <w:vAlign w:val="center"/>
          </w:tcPr>
          <w:p w:rsidR="008E6020" w:rsidRDefault="006B2C1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621E87" w:rsidRPr="00F03990" w:rsidRDefault="008B636B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Соревнование по стрельбе  из пневматической винтовки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E6020" w:rsidRPr="00F03990" w:rsidRDefault="008B636B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E6020" w:rsidRPr="00F03990" w:rsidRDefault="008B636B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8B6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АОУ «СОШ № 4»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8E6020" w:rsidRDefault="00621E87" w:rsidP="0026338E">
            <w:pPr>
              <w:jc w:val="center"/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B2C1C" w:rsidRPr="00AC3A30" w:rsidTr="00E94C0F">
        <w:trPr>
          <w:trHeight w:val="568"/>
        </w:trPr>
        <w:tc>
          <w:tcPr>
            <w:tcW w:w="991" w:type="dxa"/>
            <w:shd w:val="clear" w:color="auto" w:fill="FFFFFF" w:themeFill="background1"/>
            <w:vAlign w:val="center"/>
          </w:tcPr>
          <w:p w:rsidR="006B2C1C" w:rsidRDefault="006B2C1C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:rsidR="006B2C1C" w:rsidRPr="008B636B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Первенство РТ среди команд юношей 2010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6B2C1C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6B2C1C" w:rsidRPr="006B2C1C" w:rsidRDefault="006B2C1C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Заинск.</w:t>
            </w:r>
          </w:p>
          <w:p w:rsidR="006B2C1C" w:rsidRPr="008B636B" w:rsidRDefault="006B2C1C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4155" w:type="dxa"/>
            <w:gridSpan w:val="3"/>
            <w:shd w:val="clear" w:color="auto" w:fill="FFFFFF" w:themeFill="background1"/>
          </w:tcPr>
          <w:p w:rsidR="006B2C1C" w:rsidRPr="00AC3A30" w:rsidRDefault="006B2C1C" w:rsidP="002633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C1C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B2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FF103C" w:rsidP="00BA0ABF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94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E94C0F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020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8E6020" w:rsidRDefault="006B2C1C" w:rsidP="00BA0A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10" w:type="dxa"/>
            <w:shd w:val="clear" w:color="auto" w:fill="auto"/>
          </w:tcPr>
          <w:p w:rsidR="008E6020" w:rsidRPr="00F03990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«Фестиваль зимних видов спорта» по лыжным гонкам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8E6020" w:rsidRPr="00F03990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8E6020" w:rsidRPr="00F03990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СК «Ак Барс»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8E6020" w:rsidRPr="0026338E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38E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6338E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23F50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223F50" w:rsidRDefault="006B2C1C" w:rsidP="00BA0A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223F50" w:rsidRPr="00223F50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«Малые зимние олимпийские игры»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223F50" w:rsidRPr="00223F50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223F50" w:rsidRPr="00223F50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50">
              <w:rPr>
                <w:rFonts w:ascii="Times New Roman" w:hAnsi="Times New Roman" w:cs="Times New Roman"/>
                <w:sz w:val="24"/>
                <w:szCs w:val="24"/>
              </w:rPr>
              <w:t>СЗ «Буровик»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223F50" w:rsidRPr="0026338E" w:rsidRDefault="00223F50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38E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6338E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23F50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223F50" w:rsidRDefault="006B2C1C" w:rsidP="00BA0A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223F50" w:rsidRPr="00223F50" w:rsidRDefault="0026338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айонные соревнования по лыжным гонкам памяти заслуженного работника физической культуры Российской Федерации, профессора Г.В. Цыг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</w:p>
        </w:tc>
        <w:tc>
          <w:tcPr>
            <w:tcW w:w="2146" w:type="dxa"/>
            <w:gridSpan w:val="3"/>
            <w:shd w:val="clear" w:color="auto" w:fill="auto"/>
          </w:tcPr>
          <w:p w:rsidR="00223F50" w:rsidRPr="00223F50" w:rsidRDefault="0026338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223F50" w:rsidRPr="00223F50" w:rsidRDefault="0026338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</w:p>
        </w:tc>
        <w:tc>
          <w:tcPr>
            <w:tcW w:w="4166" w:type="dxa"/>
            <w:gridSpan w:val="3"/>
            <w:shd w:val="clear" w:color="auto" w:fill="auto"/>
          </w:tcPr>
          <w:p w:rsidR="00223F50" w:rsidRPr="0026338E" w:rsidRDefault="0026338E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38E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6338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B2C1C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6B2C1C" w:rsidRDefault="006B2C1C" w:rsidP="00BA0A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10" w:type="dxa"/>
            <w:shd w:val="clear" w:color="auto" w:fill="auto"/>
          </w:tcPr>
          <w:p w:rsidR="006B2C1C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Первенство РТ среди команд юношей 2006 г.р.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6B2C1C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6B2C1C" w:rsidRPr="006B2C1C" w:rsidRDefault="006B2C1C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г. Елабуга</w:t>
            </w:r>
          </w:p>
          <w:p w:rsidR="006B2C1C" w:rsidRDefault="006B2C1C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6B2C1C" w:rsidRPr="0026338E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B2C1C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B2C1C" w:rsidRPr="00AC3A30" w:rsidTr="00E94C0F">
        <w:trPr>
          <w:gridAfter w:val="1"/>
          <w:wAfter w:w="14" w:type="dxa"/>
          <w:trHeight w:val="403"/>
        </w:trPr>
        <w:tc>
          <w:tcPr>
            <w:tcW w:w="991" w:type="dxa"/>
            <w:shd w:val="clear" w:color="auto" w:fill="auto"/>
            <w:vAlign w:val="center"/>
          </w:tcPr>
          <w:p w:rsidR="006B2C1C" w:rsidRDefault="006B2C1C" w:rsidP="00BA0ABF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10" w:type="dxa"/>
            <w:shd w:val="clear" w:color="auto" w:fill="auto"/>
          </w:tcPr>
          <w:p w:rsidR="006B2C1C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Первенство РТ среди команд юношей 2008 г.р.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6B2C1C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6B2C1C" w:rsidRPr="006B2C1C" w:rsidRDefault="006B2C1C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г. Елабуга</w:t>
            </w:r>
          </w:p>
          <w:p w:rsidR="006B2C1C" w:rsidRDefault="006B2C1C" w:rsidP="006B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Домашняя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6B2C1C" w:rsidRPr="0026338E" w:rsidRDefault="006B2C1C" w:rsidP="0026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1C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B2C1C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020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E6020" w:rsidRPr="00AC3A30" w:rsidRDefault="008E6020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6020" w:rsidRPr="00AC3A30" w:rsidRDefault="00223F50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E6020" w:rsidRPr="00AC3A30" w:rsidRDefault="008E6020" w:rsidP="00BA0A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6020" w:rsidRPr="00AC3A30" w:rsidTr="00E94C0F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E6020" w:rsidRDefault="008B636B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E6020" w:rsidRPr="00E02355" w:rsidRDefault="003049D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команд юношей 2007 г.р.</w:t>
            </w:r>
          </w:p>
        </w:tc>
        <w:tc>
          <w:tcPr>
            <w:tcW w:w="2034" w:type="dxa"/>
            <w:shd w:val="clear" w:color="auto" w:fill="auto"/>
          </w:tcPr>
          <w:p w:rsidR="008E6020" w:rsidRPr="00E02355" w:rsidRDefault="003049D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3049D1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3049D1">
              <w:rPr>
                <w:rFonts w:ascii="Times New Roman" w:hAnsi="Times New Roman" w:cs="Times New Roman"/>
                <w:sz w:val="24"/>
              </w:rPr>
              <w:t>. Мензелинск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.И.Белов  - директор МАУ «Спортивная школа по хоккею «Ледок»</w:t>
            </w:r>
          </w:p>
        </w:tc>
      </w:tr>
      <w:tr w:rsidR="008E6020" w:rsidRPr="00AC3A30" w:rsidTr="00E94C0F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E6020" w:rsidRDefault="00B7576E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</w:t>
            </w:r>
            <w:r w:rsidR="00B7576E">
              <w:rPr>
                <w:rStyle w:val="table0020gridchar"/>
                <w:color w:val="000000"/>
              </w:rPr>
              <w:t>рлатского муниципального района</w:t>
            </w:r>
            <w:r>
              <w:rPr>
                <w:rStyle w:val="table0020gridchar"/>
                <w:color w:val="000000"/>
              </w:rPr>
              <w:t xml:space="preserve"> и г. Нурлат по шахматам</w:t>
            </w:r>
          </w:p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8E6020" w:rsidRPr="008E6020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  <w:tr w:rsidR="008E6020" w:rsidRPr="00AC3A30" w:rsidTr="00E94C0F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8E6020" w:rsidRDefault="008B636B" w:rsidP="00BA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Проведение XXXIX Чемпионата</w:t>
            </w:r>
          </w:p>
          <w:p w:rsidR="008E6020" w:rsidRDefault="008E6020" w:rsidP="0026338E">
            <w:pPr>
              <w:pStyle w:val="table0020grid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table0020gridchar"/>
                <w:color w:val="000000"/>
              </w:rPr>
              <w:t>Нур</w:t>
            </w:r>
            <w:r w:rsidR="00B7576E">
              <w:rPr>
                <w:rStyle w:val="table0020gridchar"/>
                <w:color w:val="000000"/>
              </w:rPr>
              <w:t>латского муниципального района </w:t>
            </w:r>
            <w:r>
              <w:rPr>
                <w:rStyle w:val="table0020gridchar"/>
                <w:color w:val="000000"/>
              </w:rPr>
              <w:t>и г. Нурлат по шашкам</w:t>
            </w:r>
          </w:p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E6020" w:rsidRPr="00E02355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8E6020" w:rsidRPr="008E6020" w:rsidRDefault="008E6020" w:rsidP="0026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Р.М.Фатхутдинова</w:t>
            </w:r>
            <w:proofErr w:type="spellEnd"/>
            <w:r w:rsidRPr="008E6020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F50"/>
    <w:rsid w:val="002312F3"/>
    <w:rsid w:val="00234894"/>
    <w:rsid w:val="00236436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338E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049D1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96BDF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37BE"/>
    <w:rsid w:val="006A6A91"/>
    <w:rsid w:val="006B2C1C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14A9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36B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54A"/>
    <w:rsid w:val="00B706C5"/>
    <w:rsid w:val="00B7389F"/>
    <w:rsid w:val="00B74774"/>
    <w:rsid w:val="00B756CE"/>
    <w:rsid w:val="00B7576E"/>
    <w:rsid w:val="00B8017F"/>
    <w:rsid w:val="00B858D3"/>
    <w:rsid w:val="00B92EFB"/>
    <w:rsid w:val="00B93212"/>
    <w:rsid w:val="00B94D53"/>
    <w:rsid w:val="00B972D8"/>
    <w:rsid w:val="00BA0ABF"/>
    <w:rsid w:val="00BA549E"/>
    <w:rsid w:val="00BB02D6"/>
    <w:rsid w:val="00BB2E1D"/>
    <w:rsid w:val="00BB3407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E2B43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3593"/>
    <w:rsid w:val="00CC61A2"/>
    <w:rsid w:val="00CD4358"/>
    <w:rsid w:val="00CD7ED6"/>
    <w:rsid w:val="00CE02B2"/>
    <w:rsid w:val="00CE0619"/>
    <w:rsid w:val="00CE3DF1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97B"/>
    <w:rsid w:val="00D40D75"/>
    <w:rsid w:val="00D50B65"/>
    <w:rsid w:val="00D50DA7"/>
    <w:rsid w:val="00D512C9"/>
    <w:rsid w:val="00D57BCC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4C0F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3F14"/>
    <w:rsid w:val="00F567DB"/>
    <w:rsid w:val="00F6750C"/>
    <w:rsid w:val="00F718E3"/>
    <w:rsid w:val="00F81BB0"/>
    <w:rsid w:val="00F847B2"/>
    <w:rsid w:val="00F86D7C"/>
    <w:rsid w:val="00F93551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03C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8249-EC5A-457C-9ACA-08910DB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</cp:revision>
  <dcterms:created xsi:type="dcterms:W3CDTF">2022-01-19T12:48:00Z</dcterms:created>
  <dcterms:modified xsi:type="dcterms:W3CDTF">2022-01-21T05:50:00Z</dcterms:modified>
</cp:coreProperties>
</file>